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r>
        <w:t xml:space="preserve">The HBP Calls for Expression of Interest for SGA3 </w:t>
      </w:r>
    </w:p>
    <w:p w14:paraId="49B1CDE9" w14:textId="73C4549F" w:rsidR="00B770DB" w:rsidRDefault="00B770DB" w:rsidP="00B770DB">
      <w:pPr>
        <w:pStyle w:val="Title"/>
      </w:pPr>
      <w:r w:rsidRPr="005D39C0">
        <w:t>“</w:t>
      </w:r>
      <w:r w:rsidR="007227CD" w:rsidRPr="00355B9E">
        <w:rPr>
          <w:rFonts w:eastAsia="Times New Roman"/>
          <w:lang w:val="en-US"/>
        </w:rPr>
        <w:t>Data and models for the understanding of consciousness</w:t>
      </w:r>
      <w:r w:rsidRPr="005D39C0">
        <w:t xml:space="preserve">” </w:t>
      </w:r>
    </w:p>
    <w:p w14:paraId="4DEF4AA0" w14:textId="77777777" w:rsidR="0023070A" w:rsidRPr="00544EFE" w:rsidRDefault="0023070A" w:rsidP="00544EFE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29674E7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479DC081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bookmarkStart w:id="0" w:name="_Hlk11402443"/>
            <w:r w:rsidR="007227CD" w:rsidRPr="007227CD">
              <w:rPr>
                <w:rFonts w:eastAsia="Times New Roman"/>
                <w:lang w:val="en-US"/>
              </w:rPr>
              <w:t>Data and models for the understanding of consciousness</w:t>
            </w:r>
            <w:bookmarkEnd w:id="0"/>
            <w:r w:rsidR="007227CD">
              <w:t xml:space="preserve"> </w:t>
            </w:r>
            <w:r>
              <w:t>– Pre-proposal Template</w:t>
            </w:r>
          </w:p>
        </w:tc>
      </w:tr>
      <w:tr w:rsidR="00B770DB" w:rsidRPr="007227CD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1A1C6BD8" w:rsidR="00B770DB" w:rsidRPr="00D441EF" w:rsidRDefault="00B770DB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 w:rsidRPr="00D441EF">
              <w:rPr>
                <w:lang w:val="it-IT"/>
              </w:rPr>
              <w:instrText xml:space="preserve"> FILENAME  \* MERGEFORMAT </w:instrText>
            </w:r>
            <w:r>
              <w:fldChar w:fldCharType="separate"/>
            </w:r>
            <w:r w:rsidR="00255835">
              <w:rPr>
                <w:noProof/>
                <w:lang w:val="it-IT"/>
              </w:rPr>
              <w:t>HBP_SGA2_CEoI_consciousness_Pre-proposal_Template</w:t>
            </w:r>
            <w:r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77777777" w:rsidR="00B770DB" w:rsidRDefault="00B770DB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473768DD" w:rsidR="00B770DB" w:rsidRDefault="0023070A" w:rsidP="0027746D">
            <w:pPr>
              <w:pStyle w:val="Page1DocumentInfoTableright"/>
            </w:pPr>
            <w:r>
              <w:t>Consciousness, conscious representations, conscious access, self-consciousness, theory of consciousness, computational models of consciousness, computational models of conscious perception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23070A" w14:paraId="1453546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51C88AD" w14:textId="318EFDDF" w:rsidR="0023070A" w:rsidRDefault="0023070A" w:rsidP="0023070A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42B42745" w14:textId="226EC8D4" w:rsidR="0023070A" w:rsidRPr="005E2C78" w:rsidRDefault="00544EFE" w:rsidP="00544EFE">
            <w:pPr>
              <w:pStyle w:val="Page1DocumentInfoTableright"/>
            </w:pPr>
            <w:r w:rsidRPr="005E2C78">
              <w:t>24</w:t>
            </w:r>
            <w:r w:rsidR="0023070A" w:rsidRPr="005E2C78">
              <w:t>.</w:t>
            </w:r>
            <w:r w:rsidRPr="005E2C78">
              <w:t>10</w:t>
            </w:r>
            <w:r w:rsidR="0023070A" w:rsidRPr="005E2C78">
              <w:t>.2019</w:t>
            </w:r>
          </w:p>
        </w:tc>
      </w:tr>
      <w:tr w:rsidR="0023070A" w14:paraId="5E552A7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3646D7F" w14:textId="150DE249" w:rsidR="0023070A" w:rsidRDefault="0023070A" w:rsidP="0023070A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0EC95F2E" w14:textId="592E96EF" w:rsidR="0023070A" w:rsidRPr="005E2C78" w:rsidRDefault="005E2C78" w:rsidP="00255835">
            <w:pPr>
              <w:pStyle w:val="Page1DocumentInfoTableright"/>
            </w:pPr>
            <w:r w:rsidRPr="005E2C78">
              <w:t>1</w:t>
            </w:r>
            <w:r w:rsidR="00255835">
              <w:t>3</w:t>
            </w:r>
            <w:r w:rsidR="0023070A" w:rsidRPr="005E2C78">
              <w:t xml:space="preserve">.11.2019 17:00 Brussels time </w:t>
            </w:r>
          </w:p>
        </w:tc>
      </w:tr>
      <w:tr w:rsidR="0023070A" w14:paraId="2F81AF6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E719B93" w14:textId="5C765D64" w:rsidR="0023070A" w:rsidRDefault="0023070A" w:rsidP="0023070A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76A2E5F" w14:textId="56FB1EDE" w:rsidR="0023070A" w:rsidRPr="005E2C78" w:rsidRDefault="00544EFE" w:rsidP="00255835">
            <w:pPr>
              <w:pStyle w:val="Page1DocumentInfoTableright"/>
            </w:pPr>
            <w:r w:rsidRPr="005E2C78">
              <w:t>1</w:t>
            </w:r>
            <w:r w:rsidR="00255835">
              <w:t>1</w:t>
            </w:r>
            <w:r w:rsidR="0023070A" w:rsidRPr="005E2C78">
              <w:t xml:space="preserve">.12.2019 17:00 Brussels time </w:t>
            </w:r>
          </w:p>
        </w:tc>
      </w:tr>
      <w:tr w:rsidR="0023070A" w14:paraId="0E3AB16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4742CE6" w14:textId="771B68CE" w:rsidR="0023070A" w:rsidRDefault="0023070A" w:rsidP="0023070A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27EB702A" w14:textId="719093B4" w:rsidR="0023070A" w:rsidRDefault="009D54BC" w:rsidP="0023070A">
            <w:pPr>
              <w:pStyle w:val="Page1DocumentInfoTableright"/>
            </w:pPr>
            <w:hyperlink r:id="rId8" w:history="1">
              <w:r w:rsidR="0023070A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23070A" w14:paraId="3F935A70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8799B17" w14:textId="7B3C3DE0" w:rsidR="0023070A" w:rsidRDefault="0023070A" w:rsidP="0023070A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4C3F9DBE" w14:textId="6E97A3B4" w:rsidR="0023070A" w:rsidRDefault="0023070A" w:rsidP="002C7361">
            <w:pPr>
              <w:pStyle w:val="Page1DocumentInfoTableright"/>
            </w:pPr>
            <w:r w:rsidRPr="00EA34A0">
              <w:t xml:space="preserve">EUR </w:t>
            </w:r>
            <w:r w:rsidR="002C7361">
              <w:t>80</w:t>
            </w:r>
            <w:r>
              <w:t>0,</w:t>
            </w:r>
            <w:r w:rsidRPr="00555991">
              <w:t>000</w:t>
            </w:r>
            <w:r w:rsidRPr="002123D7">
              <w:t xml:space="preserve">. Maximum funding per proposal: EUR </w:t>
            </w:r>
            <w:r w:rsidR="002C7361">
              <w:t>80</w:t>
            </w:r>
            <w:r w:rsidRPr="00555991">
              <w:t>0,000</w:t>
            </w:r>
          </w:p>
        </w:tc>
      </w:tr>
      <w:tr w:rsidR="0023070A" w14:paraId="7DC44823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203F2DB" w14:textId="609BAAF9" w:rsidR="0023070A" w:rsidRDefault="0023070A" w:rsidP="0023070A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5C888E34" w14:textId="4EFAEAA6" w:rsidR="0023070A" w:rsidRDefault="009D54BC" w:rsidP="0023070A">
            <w:pPr>
              <w:pStyle w:val="Page1DocumentInfoTableright"/>
            </w:pPr>
            <w:hyperlink r:id="rId9" w:history="1">
              <w:r w:rsidR="0023070A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6E9D7CD0" w14:textId="0B08B421" w:rsidR="0023070A" w:rsidRDefault="0023070A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6F246A1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5FCDD9A4" w:rsidR="00B770DB" w:rsidRPr="002D4140" w:rsidRDefault="00B770DB" w:rsidP="00E25AC8">
      <w:pPr>
        <w:pStyle w:val="2BulletedListHBP"/>
      </w:pPr>
      <w:r w:rsidRPr="005E2C78">
        <w:t xml:space="preserve">before </w:t>
      </w:r>
      <w:r w:rsidR="005E2C78" w:rsidRPr="005E2C78">
        <w:t>1</w:t>
      </w:r>
      <w:r w:rsidR="00255835">
        <w:t>3</w:t>
      </w:r>
      <w:r w:rsidR="002D4140" w:rsidRPr="005E2C78">
        <w:t>.11</w:t>
      </w:r>
      <w:r w:rsidRPr="005E2C78">
        <w:t>.2019 17:</w:t>
      </w:r>
      <w:r w:rsidRPr="002D4140">
        <w:t>00 Brussels time</w:t>
      </w:r>
    </w:p>
    <w:p w14:paraId="5399DDF8" w14:textId="4A1EE8A7" w:rsidR="00F81B34" w:rsidRDefault="00F81B34" w:rsidP="00F81B34">
      <w:pPr>
        <w:pStyle w:val="1BodyTextHBP"/>
      </w:pPr>
      <w:r w:rsidRPr="002D4140">
        <w:t xml:space="preserve">The pre-proposal should not exceed </w:t>
      </w:r>
      <w:r w:rsidR="00D441EF" w:rsidRPr="005B19A6">
        <w:rPr>
          <w:b/>
        </w:rPr>
        <w:t>2</w:t>
      </w:r>
      <w:r w:rsidRPr="002D4140">
        <w:rPr>
          <w:b/>
        </w:rPr>
        <w:t xml:space="preserve"> </w:t>
      </w:r>
      <w:r w:rsidR="002D1744" w:rsidRPr="002D4140">
        <w:rPr>
          <w:b/>
        </w:rPr>
        <w:t>A4</w:t>
      </w:r>
      <w:r w:rsidR="002D1744">
        <w:rPr>
          <w:b/>
        </w:rPr>
        <w:t xml:space="preserve"> </w:t>
      </w:r>
      <w:r w:rsidRPr="00164C80">
        <w:rPr>
          <w:b/>
        </w:rPr>
        <w:t>page</w:t>
      </w:r>
      <w:r w:rsidR="00031FAF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4014F832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  <w:bookmarkStart w:id="1" w:name="_GoBack"/>
      <w:bookmarkEnd w:id="1"/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9D54BC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2" w:name="_Toc15485902"/>
      <w:r w:rsidRPr="00BA22D1">
        <w:lastRenderedPageBreak/>
        <w:t>Pre-proposal information</w:t>
      </w:r>
      <w:bookmarkEnd w:id="2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3" w:name="_Ref13147741"/>
      <w:bookmarkStart w:id="4" w:name="_Ref13147724"/>
      <w:bookmarkStart w:id="5" w:name="_Toc13150330"/>
      <w:bookmarkStart w:id="6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: Pre-proposal </w:t>
      </w:r>
      <w:bookmarkEnd w:id="4"/>
      <w:bookmarkEnd w:id="5"/>
      <w:r>
        <w:t>Consortium</w:t>
      </w:r>
      <w:bookmarkEnd w:id="6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7" w:name="_Toc2"/>
      <w:bookmarkStart w:id="8" w:name="_Toc15485903"/>
      <w:bookmarkEnd w:id="7"/>
      <w:r w:rsidRPr="00BA22D1">
        <w:t>Abstract</w:t>
      </w:r>
      <w:bookmarkEnd w:id="8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4EF627"/>
  <w16cid:commentId w16cid:paraId="511EC43E" w16cid:durableId="214EF6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518A" w14:textId="77777777" w:rsidR="009D54BC" w:rsidRDefault="009D54BC">
      <w:pPr>
        <w:spacing w:before="0" w:after="0"/>
      </w:pPr>
      <w:r>
        <w:separator/>
      </w:r>
    </w:p>
  </w:endnote>
  <w:endnote w:type="continuationSeparator" w:id="0">
    <w:p w14:paraId="614146DA" w14:textId="77777777" w:rsidR="009D54BC" w:rsidRDefault="009D54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1E0EE8E0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255835">
            <w:rPr>
              <w:noProof/>
              <w:lang w:val="it-IT"/>
            </w:rPr>
            <w:t>HBP_SGA2_CEoI_consciousness_Pre-proposal_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1E439740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255835">
            <w:rPr>
              <w:noProof/>
            </w:rPr>
            <w:t>24-Oct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07DA86C5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55835"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2558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1642" w14:textId="77777777" w:rsidR="009D54BC" w:rsidRDefault="009D54BC">
      <w:r>
        <w:separator/>
      </w:r>
    </w:p>
  </w:footnote>
  <w:footnote w:type="continuationSeparator" w:id="0">
    <w:p w14:paraId="71C2B84D" w14:textId="77777777" w:rsidR="009D54BC" w:rsidRDefault="009D54BC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235BE"/>
    <w:rsid w:val="00031FAF"/>
    <w:rsid w:val="00093541"/>
    <w:rsid w:val="000B51B4"/>
    <w:rsid w:val="000D2354"/>
    <w:rsid w:val="000D74F5"/>
    <w:rsid w:val="000E4EC3"/>
    <w:rsid w:val="000E6F0C"/>
    <w:rsid w:val="00104DE1"/>
    <w:rsid w:val="001079D2"/>
    <w:rsid w:val="00116A0E"/>
    <w:rsid w:val="00145CBC"/>
    <w:rsid w:val="001561B5"/>
    <w:rsid w:val="001740A2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4742"/>
    <w:rsid w:val="0023070A"/>
    <w:rsid w:val="0023796E"/>
    <w:rsid w:val="00255835"/>
    <w:rsid w:val="00274950"/>
    <w:rsid w:val="002C7361"/>
    <w:rsid w:val="002D1744"/>
    <w:rsid w:val="002D4140"/>
    <w:rsid w:val="002E69AE"/>
    <w:rsid w:val="002E6DB6"/>
    <w:rsid w:val="002F56BC"/>
    <w:rsid w:val="00300C58"/>
    <w:rsid w:val="00305DBA"/>
    <w:rsid w:val="003202B0"/>
    <w:rsid w:val="00351312"/>
    <w:rsid w:val="003A2867"/>
    <w:rsid w:val="003B37F0"/>
    <w:rsid w:val="003B4A42"/>
    <w:rsid w:val="003F5416"/>
    <w:rsid w:val="00411029"/>
    <w:rsid w:val="0043446A"/>
    <w:rsid w:val="00442752"/>
    <w:rsid w:val="00484C6A"/>
    <w:rsid w:val="004A30E5"/>
    <w:rsid w:val="004C57AF"/>
    <w:rsid w:val="004E230B"/>
    <w:rsid w:val="004E5861"/>
    <w:rsid w:val="004F2EE6"/>
    <w:rsid w:val="004F70C4"/>
    <w:rsid w:val="004F7F14"/>
    <w:rsid w:val="00522F40"/>
    <w:rsid w:val="00524CFE"/>
    <w:rsid w:val="0053776F"/>
    <w:rsid w:val="00542177"/>
    <w:rsid w:val="00542226"/>
    <w:rsid w:val="00544EFE"/>
    <w:rsid w:val="0055552F"/>
    <w:rsid w:val="00564C73"/>
    <w:rsid w:val="00570EC1"/>
    <w:rsid w:val="00596703"/>
    <w:rsid w:val="00597092"/>
    <w:rsid w:val="005A406C"/>
    <w:rsid w:val="005B19A6"/>
    <w:rsid w:val="005D26B6"/>
    <w:rsid w:val="005D4D35"/>
    <w:rsid w:val="005E2C78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227CD"/>
    <w:rsid w:val="00734F9A"/>
    <w:rsid w:val="007505B6"/>
    <w:rsid w:val="00754245"/>
    <w:rsid w:val="007A1E73"/>
    <w:rsid w:val="007C1BB4"/>
    <w:rsid w:val="007C4386"/>
    <w:rsid w:val="007D215F"/>
    <w:rsid w:val="007E51D9"/>
    <w:rsid w:val="007E67C0"/>
    <w:rsid w:val="008355A6"/>
    <w:rsid w:val="0084633A"/>
    <w:rsid w:val="008464C7"/>
    <w:rsid w:val="0086197D"/>
    <w:rsid w:val="008659A7"/>
    <w:rsid w:val="00866503"/>
    <w:rsid w:val="008958B1"/>
    <w:rsid w:val="008A4DF1"/>
    <w:rsid w:val="008C0497"/>
    <w:rsid w:val="008D5DB8"/>
    <w:rsid w:val="008E44CE"/>
    <w:rsid w:val="00916B85"/>
    <w:rsid w:val="00924649"/>
    <w:rsid w:val="00937C70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54BC"/>
    <w:rsid w:val="009D6C6D"/>
    <w:rsid w:val="009E0AB8"/>
    <w:rsid w:val="00A01992"/>
    <w:rsid w:val="00A05BA3"/>
    <w:rsid w:val="00A141B6"/>
    <w:rsid w:val="00A37D5E"/>
    <w:rsid w:val="00A612B6"/>
    <w:rsid w:val="00A6149A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B2BE7"/>
    <w:rsid w:val="00BC55CC"/>
    <w:rsid w:val="00BC60DA"/>
    <w:rsid w:val="00BE0022"/>
    <w:rsid w:val="00BF6C2D"/>
    <w:rsid w:val="00C1309B"/>
    <w:rsid w:val="00C14EFD"/>
    <w:rsid w:val="00C2259E"/>
    <w:rsid w:val="00C3186D"/>
    <w:rsid w:val="00C3624A"/>
    <w:rsid w:val="00C3789A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100D-71CF-4E58-B18C-D697128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4</cp:revision>
  <cp:lastPrinted>2018-12-04T14:41:00Z</cp:lastPrinted>
  <dcterms:created xsi:type="dcterms:W3CDTF">2019-10-22T06:41:00Z</dcterms:created>
  <dcterms:modified xsi:type="dcterms:W3CDTF">2019-10-24T08:47:00Z</dcterms:modified>
</cp:coreProperties>
</file>